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847D0A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6.05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E55DF1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ej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126"/>
        <w:gridCol w:w="2126"/>
        <w:gridCol w:w="2268"/>
      </w:tblGrid>
      <w:tr w:rsidR="00B56094" w:rsidRPr="00906B38" w:rsidTr="00847D0A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91981" w:rsidRDefault="00847D0A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B56094" w:rsidRPr="00F344E9" w:rsidRDefault="00847D0A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l. Ostródzkiej 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56094" w:rsidRPr="00F344E9" w:rsidRDefault="00847D0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>ul. Jagiełły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>ruc</w:t>
            </w:r>
            <w:r w:rsidR="00847D0A">
              <w:rPr>
                <w:rFonts w:ascii="Arial Narrow" w:hAnsi="Arial Narrow" w:cs="Arial Narrow"/>
                <w:sz w:val="18"/>
                <w:szCs w:val="18"/>
              </w:rPr>
              <w:t xml:space="preserve">homość przy </w:t>
            </w:r>
            <w:r w:rsidR="00847D0A">
              <w:rPr>
                <w:rFonts w:ascii="Arial Narrow" w:hAnsi="Arial Narrow" w:cs="Arial Narrow"/>
                <w:sz w:val="18"/>
                <w:szCs w:val="18"/>
              </w:rPr>
              <w:br/>
              <w:t>ul. Jagiełły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B56094" w:rsidRPr="00906B38" w:rsidTr="00B56094">
        <w:trPr>
          <w:trHeight w:val="543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C91981">
              <w:rPr>
                <w:rFonts w:ascii="Arial Narrow" w:hAnsi="Arial Narrow" w:cs="Arial Narrow"/>
                <w:sz w:val="18"/>
                <w:szCs w:val="18"/>
              </w:rPr>
              <w:t>5-5/4 (część)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F62AA">
              <w:rPr>
                <w:rFonts w:ascii="Arial Narrow" w:hAnsi="Arial Narrow" w:cs="Arial Narrow"/>
                <w:sz w:val="18"/>
                <w:szCs w:val="18"/>
              </w:rPr>
              <w:t>10-143/13 (część)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F62AA">
              <w:rPr>
                <w:rFonts w:ascii="Arial Narrow" w:hAnsi="Arial Narrow" w:cs="Arial Narrow"/>
                <w:sz w:val="18"/>
                <w:szCs w:val="18"/>
              </w:rPr>
              <w:t>10-149/1 (część)</w:t>
            </w:r>
          </w:p>
        </w:tc>
      </w:tr>
      <w:tr w:rsidR="00B56094" w:rsidRPr="00906B38" w:rsidTr="00B56094">
        <w:trPr>
          <w:trHeight w:val="493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C91981">
              <w:rPr>
                <w:rFonts w:ascii="Arial Narrow" w:hAnsi="Arial Narrow" w:cs="Arial Narrow"/>
                <w:sz w:val="18"/>
                <w:szCs w:val="18"/>
              </w:rPr>
              <w:t>29247/9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BF62AA">
              <w:rPr>
                <w:rFonts w:ascii="Arial Narrow" w:hAnsi="Arial Narrow" w:cs="Arial Narrow"/>
                <w:sz w:val="18"/>
                <w:szCs w:val="18"/>
              </w:rPr>
              <w:t>23376/0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BF62AA">
              <w:rPr>
                <w:rFonts w:ascii="Arial Narrow" w:hAnsi="Arial Narrow" w:cs="Arial Narrow"/>
                <w:sz w:val="18"/>
                <w:szCs w:val="18"/>
              </w:rPr>
              <w:t>24830/8</w:t>
            </w:r>
          </w:p>
        </w:tc>
      </w:tr>
      <w:tr w:rsidR="00B56094" w:rsidRPr="00906B38" w:rsidTr="00B56094">
        <w:trPr>
          <w:trHeight w:val="557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C91981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25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56094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B56094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B56094" w:rsidRPr="00F344E9" w:rsidRDefault="00BF62A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284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56094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B56094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56094" w:rsidRPr="00370296" w:rsidRDefault="00BF62A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776</w:t>
            </w:r>
            <w:r w:rsidR="00B56094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B5609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F62AA" w:rsidRPr="009B11C7" w:rsidTr="00B56094">
        <w:trPr>
          <w:trHeight w:val="416"/>
        </w:trPr>
        <w:tc>
          <w:tcPr>
            <w:tcW w:w="4361" w:type="dxa"/>
            <w:vAlign w:val="center"/>
          </w:tcPr>
          <w:p w:rsidR="00BF62AA" w:rsidRPr="002F1ABD" w:rsidRDefault="00BF62AA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126" w:type="dxa"/>
            <w:vAlign w:val="center"/>
          </w:tcPr>
          <w:p w:rsidR="00BF62AA" w:rsidRPr="00F344E9" w:rsidRDefault="00BF62AA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mieszczenie tablicy reklamowej</w:t>
            </w:r>
          </w:p>
        </w:tc>
        <w:tc>
          <w:tcPr>
            <w:tcW w:w="2126" w:type="dxa"/>
            <w:vAlign w:val="center"/>
          </w:tcPr>
          <w:p w:rsidR="00BF62AA" w:rsidRPr="00F344E9" w:rsidRDefault="00BF62AA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  <w:vAlign w:val="center"/>
          </w:tcPr>
          <w:p w:rsidR="00BF62AA" w:rsidRPr="00F344E9" w:rsidRDefault="00BF62AA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</w:tr>
      <w:tr w:rsidR="00B56094" w:rsidRPr="00906B38" w:rsidTr="00B56094">
        <w:trPr>
          <w:trHeight w:val="422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56094" w:rsidRPr="00906B38" w:rsidTr="00B56094">
        <w:trPr>
          <w:trHeight w:val="507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rPr>
          <w:trHeight w:val="541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370296" w:rsidRDefault="00B56094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126" w:type="dxa"/>
            <w:vAlign w:val="center"/>
          </w:tcPr>
          <w:p w:rsidR="00B56094" w:rsidRPr="0092425C" w:rsidRDefault="00C91981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0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B56094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126" w:type="dxa"/>
            <w:vAlign w:val="center"/>
          </w:tcPr>
          <w:p w:rsidR="00B56094" w:rsidRPr="00B56094" w:rsidRDefault="00BF62AA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B56094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B56094" w:rsidRPr="00EA57DB" w:rsidRDefault="00BF62AA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B56094"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</w:tr>
      <w:tr w:rsidR="00B56094" w:rsidRPr="00906B38" w:rsidTr="00B56094">
        <w:trPr>
          <w:trHeight w:val="398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Do 15 dnia każdego miesiąca, za dany miesiąc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B56094" w:rsidRPr="00F344E9" w:rsidRDefault="00BF62AA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a dany rok</w:t>
            </w:r>
            <w:r w:rsidR="00B56094" w:rsidRPr="00F344E9">
              <w:rPr>
                <w:rFonts w:ascii="Arial Narrow" w:hAnsi="Arial Narrow" w:cs="Arial Narrow"/>
                <w:sz w:val="18"/>
                <w:szCs w:val="18"/>
              </w:rPr>
              <w:t xml:space="preserve"> z góry</w:t>
            </w:r>
            <w:r w:rsidR="00B56094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56094" w:rsidRPr="00F344E9" w:rsidRDefault="00BF62AA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a dany rok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 z góry</w:t>
            </w:r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B56094" w:rsidRPr="00906B38" w:rsidTr="00B56094">
        <w:trPr>
          <w:trHeight w:val="398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56094" w:rsidRPr="00906B38" w:rsidTr="00B56094">
        <w:trPr>
          <w:trHeight w:val="679"/>
        </w:trPr>
        <w:tc>
          <w:tcPr>
            <w:tcW w:w="4361" w:type="dxa"/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126" w:type="dxa"/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56094" w:rsidRPr="00906B38" w:rsidTr="00B5609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56094" w:rsidRPr="002F1ABD" w:rsidRDefault="00B56094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56094" w:rsidRPr="00F344E9" w:rsidRDefault="00B56094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BF62AA">
        <w:rPr>
          <w:rFonts w:ascii="Arial Narrow" w:hAnsi="Arial Narrow" w:cs="Arial Narrow"/>
          <w:sz w:val="18"/>
          <w:szCs w:val="18"/>
        </w:rPr>
        <w:t>o dnia 16.05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5835A5">
        <w:rPr>
          <w:rFonts w:ascii="Arial Narrow" w:hAnsi="Arial Narrow" w:cs="Arial Narrow"/>
          <w:sz w:val="18"/>
          <w:szCs w:val="18"/>
        </w:rPr>
        <w:t>az zdjęto dnia …..</w:t>
      </w:r>
      <w:r w:rsidR="00BF62AA">
        <w:rPr>
          <w:rFonts w:ascii="Arial Narrow" w:hAnsi="Arial Narrow" w:cs="Arial Narrow"/>
          <w:sz w:val="18"/>
          <w:szCs w:val="18"/>
        </w:rPr>
        <w:t>.06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.</w:t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  <w:r w:rsidR="00B56094">
        <w:rPr>
          <w:rFonts w:ascii="Arial Narrow" w:hAnsi="Arial Narrow" w:cs="Arial Narrow"/>
          <w:sz w:val="18"/>
          <w:szCs w:val="18"/>
        </w:rPr>
        <w:tab/>
      </w:r>
    </w:p>
    <w:p w:rsidR="00B56094" w:rsidRDefault="00B56094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56094" w:rsidRDefault="00B56094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</w:p>
    <w:p w:rsidR="00B56094" w:rsidRDefault="00B56094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B56094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2AA" w:rsidRDefault="00BF62AA" w:rsidP="00462507">
      <w:r>
        <w:separator/>
      </w:r>
    </w:p>
  </w:endnote>
  <w:endnote w:type="continuationSeparator" w:id="1">
    <w:p w:rsidR="00BF62AA" w:rsidRDefault="00BF62AA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2AA" w:rsidRDefault="00BF62AA" w:rsidP="00462507">
      <w:r>
        <w:separator/>
      </w:r>
    </w:p>
  </w:footnote>
  <w:footnote w:type="continuationSeparator" w:id="1">
    <w:p w:rsidR="00BF62AA" w:rsidRDefault="00BF62AA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B11B5"/>
    <w:rsid w:val="002B36AC"/>
    <w:rsid w:val="002B58C1"/>
    <w:rsid w:val="002C1113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4166A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6DC5"/>
    <w:rsid w:val="006B45FA"/>
    <w:rsid w:val="006B51B4"/>
    <w:rsid w:val="006C1460"/>
    <w:rsid w:val="006C2431"/>
    <w:rsid w:val="006C27D0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51CA"/>
    <w:rsid w:val="00702F9F"/>
    <w:rsid w:val="007041CC"/>
    <w:rsid w:val="0070426D"/>
    <w:rsid w:val="00711E42"/>
    <w:rsid w:val="00713B2C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7226"/>
    <w:rsid w:val="007E2E6D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89D"/>
    <w:rsid w:val="00AB1837"/>
    <w:rsid w:val="00AB326A"/>
    <w:rsid w:val="00AB6A67"/>
    <w:rsid w:val="00AB710F"/>
    <w:rsid w:val="00AC1FB9"/>
    <w:rsid w:val="00AC7F3B"/>
    <w:rsid w:val="00AE025E"/>
    <w:rsid w:val="00AE3D1B"/>
    <w:rsid w:val="00AF13E4"/>
    <w:rsid w:val="00AF15FE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55BA"/>
    <w:rsid w:val="00ED09EF"/>
    <w:rsid w:val="00EE064A"/>
    <w:rsid w:val="00EE17B6"/>
    <w:rsid w:val="00EE25AE"/>
    <w:rsid w:val="00EE3B91"/>
    <w:rsid w:val="00EE7433"/>
    <w:rsid w:val="00EF1690"/>
    <w:rsid w:val="00EF182C"/>
    <w:rsid w:val="00F023DA"/>
    <w:rsid w:val="00F036C7"/>
    <w:rsid w:val="00F12C65"/>
    <w:rsid w:val="00F14615"/>
    <w:rsid w:val="00F16A69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2-05-16T07:42:00Z</cp:lastPrinted>
  <dcterms:created xsi:type="dcterms:W3CDTF">2022-05-16T07:06:00Z</dcterms:created>
  <dcterms:modified xsi:type="dcterms:W3CDTF">2022-05-16T08:17:00Z</dcterms:modified>
</cp:coreProperties>
</file>